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6B" w:rsidRPr="00EB7C6B" w:rsidRDefault="00294FC1" w:rsidP="00E734A9">
      <w:pPr>
        <w:tabs>
          <w:tab w:val="left" w:pos="0"/>
        </w:tabs>
        <w:jc w:val="center"/>
        <w:rPr>
          <w:szCs w:val="24"/>
        </w:rPr>
      </w:pPr>
      <w:r w:rsidRPr="00294FC1">
        <w:rPr>
          <w:noProof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tângulo 2" descr="blob:https://web.whatsapp.com/7e13881f-dbde-4ce9-9341-868d2a9abdf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2" o:spid="_x0000_s1026" alt="Descrição: blob:https://web.whatsapp.com/7e13881f-dbde-4ce9-9341-868d2a9abdf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DutGIr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2474905" cy="2619375"/>
            <wp:effectExtent l="0" t="0" r="1905" b="0"/>
            <wp:docPr id="4" name="Imagem 4" descr="C:\Users\Prefeitura\Downloads\WhatsApp Image 2022-05-04 at 16.50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efeitura\Downloads\WhatsApp Image 2022-05-04 at 16.50.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93" cy="262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4D" w:rsidRDefault="004A0020" w:rsidP="00E734A9">
      <w:pPr>
        <w:rPr>
          <w:b/>
          <w:szCs w:val="24"/>
        </w:rPr>
      </w:pPr>
      <w:r>
        <w:rPr>
          <w:b/>
          <w:szCs w:val="24"/>
        </w:rPr>
        <w:t>REGULAMENTO</w:t>
      </w:r>
    </w:p>
    <w:p w:rsidR="004A0020" w:rsidRPr="009F744D" w:rsidRDefault="004A0020" w:rsidP="00E734A9">
      <w:pPr>
        <w:rPr>
          <w:b/>
          <w:szCs w:val="24"/>
        </w:rPr>
      </w:pPr>
    </w:p>
    <w:p w:rsidR="009F744D" w:rsidRPr="009F744D" w:rsidRDefault="009F744D" w:rsidP="00E734A9">
      <w:pPr>
        <w:rPr>
          <w:b/>
          <w:szCs w:val="24"/>
        </w:rPr>
      </w:pPr>
      <w:r w:rsidRPr="009F744D">
        <w:rPr>
          <w:b/>
          <w:szCs w:val="24"/>
        </w:rPr>
        <w:t xml:space="preserve">Corrida </w:t>
      </w:r>
      <w:r w:rsidR="004A0020">
        <w:rPr>
          <w:b/>
          <w:szCs w:val="24"/>
        </w:rPr>
        <w:t>de</w:t>
      </w:r>
      <w:r w:rsidR="007664C3">
        <w:rPr>
          <w:b/>
          <w:szCs w:val="24"/>
        </w:rPr>
        <w:t xml:space="preserve"> Chopp dos Servidores Públicos Municipais </w:t>
      </w:r>
      <w:r w:rsidR="00AA4F65">
        <w:rPr>
          <w:b/>
          <w:szCs w:val="24"/>
        </w:rPr>
        <w:t>e Amigos</w:t>
      </w:r>
    </w:p>
    <w:p w:rsidR="009F744D" w:rsidRPr="009F744D" w:rsidRDefault="009F744D" w:rsidP="00C15B8C">
      <w:pPr>
        <w:jc w:val="both"/>
        <w:rPr>
          <w:szCs w:val="24"/>
        </w:rPr>
      </w:pPr>
    </w:p>
    <w:p w:rsidR="009F744D" w:rsidRPr="009F744D" w:rsidRDefault="009F744D" w:rsidP="00C15B8C">
      <w:pPr>
        <w:jc w:val="both"/>
        <w:rPr>
          <w:szCs w:val="24"/>
        </w:rPr>
      </w:pPr>
      <w:r w:rsidRPr="00AA4F65">
        <w:rPr>
          <w:b/>
          <w:szCs w:val="24"/>
        </w:rPr>
        <w:t>Data</w:t>
      </w:r>
      <w:r w:rsidRPr="009F744D">
        <w:rPr>
          <w:szCs w:val="24"/>
        </w:rPr>
        <w:t>: 14 de MAIO de 2022 – sábado</w:t>
      </w:r>
    </w:p>
    <w:p w:rsidR="009F744D" w:rsidRPr="009F744D" w:rsidRDefault="009F744D" w:rsidP="00C15B8C">
      <w:pPr>
        <w:jc w:val="both"/>
        <w:rPr>
          <w:szCs w:val="24"/>
        </w:rPr>
      </w:pPr>
    </w:p>
    <w:p w:rsidR="009F744D" w:rsidRDefault="009F744D" w:rsidP="00C15B8C">
      <w:pPr>
        <w:jc w:val="both"/>
        <w:rPr>
          <w:szCs w:val="24"/>
        </w:rPr>
      </w:pPr>
      <w:r w:rsidRPr="00AA4F65">
        <w:rPr>
          <w:b/>
          <w:szCs w:val="24"/>
        </w:rPr>
        <w:t>Local</w:t>
      </w:r>
      <w:r w:rsidRPr="009F744D">
        <w:rPr>
          <w:szCs w:val="24"/>
        </w:rPr>
        <w:t xml:space="preserve">: Restaurante Bom Apetite, Avenida 22 de Julho, </w:t>
      </w:r>
      <w:r w:rsidR="00AA2D81">
        <w:rPr>
          <w:szCs w:val="24"/>
        </w:rPr>
        <w:t>991.</w:t>
      </w:r>
    </w:p>
    <w:p w:rsidR="009F744D" w:rsidRDefault="009F744D" w:rsidP="00C15B8C">
      <w:pPr>
        <w:jc w:val="both"/>
        <w:rPr>
          <w:szCs w:val="24"/>
        </w:rPr>
      </w:pPr>
    </w:p>
    <w:p w:rsidR="009F744D" w:rsidRDefault="00AA4F65" w:rsidP="00C15B8C">
      <w:pPr>
        <w:jc w:val="both"/>
        <w:rPr>
          <w:szCs w:val="24"/>
        </w:rPr>
      </w:pPr>
      <w:r w:rsidRPr="00AA4F65">
        <w:rPr>
          <w:b/>
          <w:szCs w:val="24"/>
        </w:rPr>
        <w:t>Horário</w:t>
      </w:r>
      <w:r w:rsidR="009F744D" w:rsidRPr="00AA4F65">
        <w:rPr>
          <w:b/>
          <w:szCs w:val="24"/>
        </w:rPr>
        <w:t>:</w:t>
      </w:r>
      <w:r w:rsidR="009F744D">
        <w:rPr>
          <w:szCs w:val="24"/>
        </w:rPr>
        <w:t xml:space="preserve"> 18 Horas</w:t>
      </w:r>
    </w:p>
    <w:p w:rsidR="009F744D" w:rsidRPr="009F744D" w:rsidRDefault="009F744D" w:rsidP="00C15B8C">
      <w:pPr>
        <w:jc w:val="both"/>
        <w:rPr>
          <w:szCs w:val="24"/>
        </w:rPr>
      </w:pPr>
    </w:p>
    <w:p w:rsidR="009F744D" w:rsidRPr="009F744D" w:rsidRDefault="009F744D" w:rsidP="00C15B8C">
      <w:pPr>
        <w:jc w:val="both"/>
        <w:rPr>
          <w:b/>
          <w:szCs w:val="24"/>
        </w:rPr>
      </w:pPr>
      <w:r w:rsidRPr="009F744D">
        <w:rPr>
          <w:b/>
          <w:szCs w:val="24"/>
        </w:rPr>
        <w:t>1 – PROGRAMAÇÃO</w:t>
      </w:r>
    </w:p>
    <w:p w:rsidR="009F744D" w:rsidRPr="009F744D" w:rsidRDefault="009F744D" w:rsidP="00C15B8C">
      <w:pPr>
        <w:jc w:val="both"/>
        <w:rPr>
          <w:szCs w:val="24"/>
        </w:rPr>
      </w:pPr>
    </w:p>
    <w:p w:rsidR="009F744D" w:rsidRPr="009F744D" w:rsidRDefault="004A0020" w:rsidP="00C15B8C">
      <w:pPr>
        <w:jc w:val="both"/>
        <w:rPr>
          <w:szCs w:val="24"/>
        </w:rPr>
      </w:pPr>
      <w:r>
        <w:rPr>
          <w:szCs w:val="24"/>
        </w:rPr>
        <w:t>1.1 - A Corrida de Rua</w:t>
      </w:r>
      <w:r w:rsidR="00E734A9">
        <w:rPr>
          <w:szCs w:val="24"/>
        </w:rPr>
        <w:t xml:space="preserve"> é</w:t>
      </w:r>
      <w:r w:rsidR="009F744D" w:rsidRPr="009F744D">
        <w:rPr>
          <w:szCs w:val="24"/>
        </w:rPr>
        <w:t xml:space="preserve"> um evento de atividades f</w:t>
      </w:r>
      <w:r>
        <w:rPr>
          <w:szCs w:val="24"/>
        </w:rPr>
        <w:t xml:space="preserve">ísicas e culturais, destinadas </w:t>
      </w:r>
      <w:r w:rsidR="0005523A">
        <w:rPr>
          <w:szCs w:val="24"/>
        </w:rPr>
        <w:t>aos funcionários</w:t>
      </w:r>
      <w:r>
        <w:rPr>
          <w:szCs w:val="24"/>
        </w:rPr>
        <w:t xml:space="preserve"> públicos</w:t>
      </w:r>
      <w:r w:rsidR="0005523A">
        <w:rPr>
          <w:szCs w:val="24"/>
        </w:rPr>
        <w:t xml:space="preserve"> municipais</w:t>
      </w:r>
      <w:r w:rsidR="00AA4F65">
        <w:rPr>
          <w:szCs w:val="24"/>
        </w:rPr>
        <w:t xml:space="preserve"> e seus amigos</w:t>
      </w:r>
      <w:r w:rsidR="009F744D" w:rsidRPr="009F744D">
        <w:rPr>
          <w:szCs w:val="24"/>
        </w:rPr>
        <w:t>. O evento  é uma realização da Prefeitura Municipal de Irineópolis, por meio da Secretaria de Esportes, Turismo, Cultura e Juventude.</w:t>
      </w:r>
    </w:p>
    <w:p w:rsidR="009F744D" w:rsidRPr="009F744D" w:rsidRDefault="009F744D" w:rsidP="00C15B8C">
      <w:pPr>
        <w:jc w:val="both"/>
        <w:rPr>
          <w:szCs w:val="24"/>
        </w:rPr>
      </w:pPr>
    </w:p>
    <w:p w:rsidR="009F744D" w:rsidRPr="009F744D" w:rsidRDefault="009F744D" w:rsidP="00C15B8C">
      <w:pPr>
        <w:jc w:val="both"/>
        <w:rPr>
          <w:b/>
          <w:szCs w:val="24"/>
        </w:rPr>
      </w:pPr>
      <w:r w:rsidRPr="009F744D">
        <w:rPr>
          <w:b/>
          <w:szCs w:val="24"/>
        </w:rPr>
        <w:t>2 – PERCURSO</w:t>
      </w:r>
    </w:p>
    <w:p w:rsidR="009F744D" w:rsidRPr="009F744D" w:rsidRDefault="009F744D" w:rsidP="00C15B8C">
      <w:pPr>
        <w:jc w:val="both"/>
        <w:rPr>
          <w:szCs w:val="24"/>
        </w:rPr>
      </w:pPr>
    </w:p>
    <w:p w:rsidR="004A0020" w:rsidRDefault="009F744D" w:rsidP="00C15B8C">
      <w:pPr>
        <w:jc w:val="both"/>
        <w:rPr>
          <w:szCs w:val="24"/>
        </w:rPr>
      </w:pPr>
      <w:r>
        <w:rPr>
          <w:szCs w:val="24"/>
        </w:rPr>
        <w:t xml:space="preserve">2.1 – </w:t>
      </w:r>
      <w:r w:rsidR="00374F41">
        <w:rPr>
          <w:szCs w:val="24"/>
        </w:rPr>
        <w:t>Percurso de</w:t>
      </w:r>
      <w:r w:rsidR="00AA2D81">
        <w:rPr>
          <w:szCs w:val="24"/>
        </w:rPr>
        <w:t xml:space="preserve"> aproximadamente</w:t>
      </w:r>
      <w:r w:rsidR="00E734A9">
        <w:rPr>
          <w:szCs w:val="24"/>
        </w:rPr>
        <w:t xml:space="preserve"> </w:t>
      </w:r>
      <w:r w:rsidR="00374F41">
        <w:rPr>
          <w:szCs w:val="24"/>
        </w:rPr>
        <w:t>4.000</w:t>
      </w:r>
      <w:r w:rsidR="00AA2D81">
        <w:rPr>
          <w:szCs w:val="24"/>
        </w:rPr>
        <w:t xml:space="preserve"> metros. L</w:t>
      </w:r>
      <w:r w:rsidR="00AA4F65">
        <w:rPr>
          <w:szCs w:val="24"/>
        </w:rPr>
        <w:t>argada em frente ao Restaurante Bom Apetite</w:t>
      </w:r>
      <w:r w:rsidR="00AA2D81">
        <w:rPr>
          <w:szCs w:val="24"/>
        </w:rPr>
        <w:t>, segue até o final da Aveni</w:t>
      </w:r>
      <w:r w:rsidR="00E734A9">
        <w:rPr>
          <w:szCs w:val="24"/>
        </w:rPr>
        <w:t xml:space="preserve">da </w:t>
      </w:r>
      <w:r w:rsidR="00AA2D81">
        <w:rPr>
          <w:szCs w:val="24"/>
        </w:rPr>
        <w:t>antiga Estação, sobe até o inicio da Avenida, com chegada em frente ao Restaurante Bom Apetite.</w:t>
      </w:r>
    </w:p>
    <w:p w:rsidR="009F744D" w:rsidRPr="009F744D" w:rsidRDefault="009F744D" w:rsidP="00C15B8C">
      <w:pPr>
        <w:jc w:val="both"/>
        <w:rPr>
          <w:szCs w:val="24"/>
        </w:rPr>
      </w:pPr>
    </w:p>
    <w:p w:rsidR="009F744D" w:rsidRDefault="009F744D" w:rsidP="00C15B8C">
      <w:pPr>
        <w:jc w:val="both"/>
        <w:rPr>
          <w:b/>
          <w:szCs w:val="24"/>
        </w:rPr>
      </w:pPr>
      <w:r w:rsidRPr="009F744D">
        <w:rPr>
          <w:b/>
          <w:szCs w:val="24"/>
        </w:rPr>
        <w:t>3 – INSCRIÇÕES</w:t>
      </w:r>
    </w:p>
    <w:p w:rsidR="009F744D" w:rsidRPr="009F744D" w:rsidRDefault="009F744D" w:rsidP="00C15B8C">
      <w:pPr>
        <w:jc w:val="both"/>
        <w:rPr>
          <w:b/>
          <w:szCs w:val="24"/>
        </w:rPr>
      </w:pPr>
    </w:p>
    <w:p w:rsidR="009F744D" w:rsidRPr="009F744D" w:rsidRDefault="00C15B8C" w:rsidP="00C15B8C">
      <w:pPr>
        <w:jc w:val="both"/>
        <w:rPr>
          <w:szCs w:val="24"/>
        </w:rPr>
      </w:pPr>
      <w:r>
        <w:rPr>
          <w:szCs w:val="24"/>
        </w:rPr>
        <w:t>3.1 - As inscrições pod</w:t>
      </w:r>
      <w:r w:rsidR="00944155">
        <w:rPr>
          <w:szCs w:val="24"/>
        </w:rPr>
        <w:t>em ser feitas antecipadamente no restaurante Bom Apetite.</w:t>
      </w:r>
    </w:p>
    <w:p w:rsidR="009F744D" w:rsidRDefault="00D420DB" w:rsidP="00C15B8C">
      <w:pPr>
        <w:jc w:val="both"/>
        <w:rPr>
          <w:szCs w:val="24"/>
        </w:rPr>
      </w:pPr>
      <w:r>
        <w:rPr>
          <w:szCs w:val="24"/>
        </w:rPr>
        <w:t>3.2</w:t>
      </w:r>
      <w:r w:rsidR="009F744D" w:rsidRPr="009F744D">
        <w:rPr>
          <w:szCs w:val="24"/>
        </w:rPr>
        <w:t xml:space="preserve"> – Participantes que queiram adquirir o </w:t>
      </w:r>
      <w:r w:rsidR="00944155">
        <w:rPr>
          <w:szCs w:val="24"/>
        </w:rPr>
        <w:t>Kit Chopp (caneco em acrílico</w:t>
      </w:r>
      <w:r w:rsidR="00E734A9">
        <w:rPr>
          <w:szCs w:val="24"/>
        </w:rPr>
        <w:t xml:space="preserve"> </w:t>
      </w:r>
      <w:r w:rsidR="00C15B8C">
        <w:rPr>
          <w:szCs w:val="24"/>
        </w:rPr>
        <w:t>450 Ml</w:t>
      </w:r>
      <w:r w:rsidR="00944155">
        <w:rPr>
          <w:szCs w:val="24"/>
        </w:rPr>
        <w:t>, cheio com</w:t>
      </w:r>
      <w:r w:rsidR="00C15B8C">
        <w:rPr>
          <w:szCs w:val="24"/>
        </w:rPr>
        <w:t xml:space="preserve"> </w:t>
      </w:r>
      <w:r w:rsidR="004F0811">
        <w:rPr>
          <w:szCs w:val="24"/>
        </w:rPr>
        <w:t xml:space="preserve">Chopp </w:t>
      </w:r>
      <w:proofErr w:type="spellStart"/>
      <w:r w:rsidR="004F0811">
        <w:rPr>
          <w:szCs w:val="24"/>
        </w:rPr>
        <w:t>S</w:t>
      </w:r>
      <w:r w:rsidR="00944155">
        <w:rPr>
          <w:szCs w:val="24"/>
        </w:rPr>
        <w:t>tabulu’s</w:t>
      </w:r>
      <w:proofErr w:type="spellEnd"/>
      <w:r w:rsidR="00944155">
        <w:rPr>
          <w:szCs w:val="24"/>
        </w:rPr>
        <w:t>), haverá custo de R$ 10,00</w:t>
      </w:r>
      <w:r w:rsidR="00E734A9">
        <w:rPr>
          <w:szCs w:val="24"/>
        </w:rPr>
        <w:t>.</w:t>
      </w:r>
    </w:p>
    <w:p w:rsidR="009F744D" w:rsidRDefault="00D420DB" w:rsidP="00C15B8C">
      <w:pPr>
        <w:jc w:val="both"/>
        <w:rPr>
          <w:szCs w:val="24"/>
        </w:rPr>
      </w:pPr>
      <w:r>
        <w:rPr>
          <w:szCs w:val="24"/>
        </w:rPr>
        <w:t>3.3</w:t>
      </w:r>
      <w:r w:rsidR="009F744D">
        <w:rPr>
          <w:szCs w:val="24"/>
        </w:rPr>
        <w:t xml:space="preserve"> – Categorias participantes: funcionários públicos munici</w:t>
      </w:r>
      <w:r w:rsidR="00C15B8C">
        <w:rPr>
          <w:szCs w:val="24"/>
        </w:rPr>
        <w:t>pa</w:t>
      </w:r>
      <w:r w:rsidR="007664C3">
        <w:rPr>
          <w:szCs w:val="24"/>
        </w:rPr>
        <w:t>is e convidados</w:t>
      </w:r>
      <w:r w:rsidR="009F744D">
        <w:rPr>
          <w:szCs w:val="24"/>
        </w:rPr>
        <w:t>.</w:t>
      </w:r>
    </w:p>
    <w:p w:rsidR="004F0811" w:rsidRDefault="004F0811" w:rsidP="00C15B8C">
      <w:pPr>
        <w:jc w:val="both"/>
        <w:rPr>
          <w:szCs w:val="24"/>
        </w:rPr>
      </w:pPr>
      <w:r>
        <w:rPr>
          <w:szCs w:val="24"/>
        </w:rPr>
        <w:t xml:space="preserve">3.4 – Não haverá custos </w:t>
      </w:r>
      <w:r w:rsidR="007664C3">
        <w:rPr>
          <w:szCs w:val="24"/>
        </w:rPr>
        <w:t xml:space="preserve">de inscrição </w:t>
      </w:r>
      <w:r>
        <w:rPr>
          <w:szCs w:val="24"/>
        </w:rPr>
        <w:t xml:space="preserve">para participantes que não quiserem adquirir o kit </w:t>
      </w:r>
      <w:proofErr w:type="spellStart"/>
      <w:r>
        <w:rPr>
          <w:szCs w:val="24"/>
        </w:rPr>
        <w:t>choop</w:t>
      </w:r>
      <w:proofErr w:type="spellEnd"/>
      <w:r>
        <w:rPr>
          <w:szCs w:val="24"/>
        </w:rPr>
        <w:t>.</w:t>
      </w:r>
    </w:p>
    <w:p w:rsidR="0004063B" w:rsidRDefault="004F0811" w:rsidP="00C15B8C">
      <w:pPr>
        <w:jc w:val="both"/>
        <w:rPr>
          <w:szCs w:val="24"/>
        </w:rPr>
      </w:pPr>
      <w:r>
        <w:rPr>
          <w:szCs w:val="24"/>
        </w:rPr>
        <w:t>3.5 – Serão disponibilizados ape</w:t>
      </w:r>
      <w:r w:rsidR="002705DA">
        <w:rPr>
          <w:szCs w:val="24"/>
        </w:rPr>
        <w:t>nas 10</w:t>
      </w:r>
      <w:r w:rsidR="00944155">
        <w:rPr>
          <w:szCs w:val="24"/>
        </w:rPr>
        <w:t>0 kit</w:t>
      </w:r>
      <w:r w:rsidR="002705DA">
        <w:rPr>
          <w:szCs w:val="24"/>
        </w:rPr>
        <w:t>s</w:t>
      </w:r>
      <w:r w:rsidR="00944155">
        <w:rPr>
          <w:szCs w:val="24"/>
        </w:rPr>
        <w:t xml:space="preserve"> Chopp para o evento.</w:t>
      </w:r>
    </w:p>
    <w:p w:rsidR="00944155" w:rsidRDefault="00944155" w:rsidP="00C15B8C">
      <w:pPr>
        <w:jc w:val="both"/>
        <w:rPr>
          <w:szCs w:val="24"/>
        </w:rPr>
      </w:pPr>
      <w:r>
        <w:rPr>
          <w:szCs w:val="24"/>
        </w:rPr>
        <w:lastRenderedPageBreak/>
        <w:t>3.6 – Apenas maiores de idade poderão adquirir o kit Chopp.</w:t>
      </w:r>
    </w:p>
    <w:p w:rsidR="00944155" w:rsidRDefault="00944155" w:rsidP="00C15B8C">
      <w:pPr>
        <w:jc w:val="both"/>
        <w:rPr>
          <w:szCs w:val="24"/>
        </w:rPr>
      </w:pPr>
      <w:r>
        <w:rPr>
          <w:szCs w:val="24"/>
        </w:rPr>
        <w:t>3.7 – Funcionários públicos</w:t>
      </w:r>
      <w:r w:rsidR="002B1756">
        <w:rPr>
          <w:szCs w:val="24"/>
        </w:rPr>
        <w:t>,</w:t>
      </w:r>
      <w:r>
        <w:rPr>
          <w:szCs w:val="24"/>
        </w:rPr>
        <w:t xml:space="preserve"> que se inscreveram</w:t>
      </w:r>
      <w:r w:rsidR="005536A6">
        <w:rPr>
          <w:szCs w:val="24"/>
        </w:rPr>
        <w:t xml:space="preserve"> antecipadamente</w:t>
      </w:r>
      <w:r w:rsidR="002B1756">
        <w:rPr>
          <w:szCs w:val="24"/>
        </w:rPr>
        <w:t>,</w:t>
      </w:r>
      <w:r>
        <w:rPr>
          <w:szCs w:val="24"/>
        </w:rPr>
        <w:t xml:space="preserve"> para modalidade “corrida de rua</w:t>
      </w:r>
      <w:r w:rsidR="005536A6">
        <w:rPr>
          <w:szCs w:val="24"/>
        </w:rPr>
        <w:t xml:space="preserve"> – Jogos dos servidores</w:t>
      </w:r>
      <w:r>
        <w:rPr>
          <w:szCs w:val="24"/>
        </w:rPr>
        <w:t xml:space="preserve">” receberam gratuitamente o kit Chopp após concluir a prova. </w:t>
      </w:r>
    </w:p>
    <w:p w:rsidR="00660B35" w:rsidRDefault="00660B35" w:rsidP="00C15B8C">
      <w:pPr>
        <w:jc w:val="both"/>
        <w:rPr>
          <w:szCs w:val="24"/>
        </w:rPr>
      </w:pPr>
      <w:r>
        <w:rPr>
          <w:szCs w:val="24"/>
        </w:rPr>
        <w:t xml:space="preserve">3.8 – O kit </w:t>
      </w:r>
      <w:proofErr w:type="spellStart"/>
      <w:r>
        <w:rPr>
          <w:szCs w:val="24"/>
        </w:rPr>
        <w:t>chopp</w:t>
      </w:r>
      <w:proofErr w:type="spellEnd"/>
      <w:r>
        <w:rPr>
          <w:szCs w:val="24"/>
        </w:rPr>
        <w:t xml:space="preserve"> será entregue após a conclusão do percurso.</w:t>
      </w:r>
    </w:p>
    <w:p w:rsidR="009F744D" w:rsidRPr="009F744D" w:rsidRDefault="009F744D" w:rsidP="00C15B8C">
      <w:pPr>
        <w:jc w:val="both"/>
        <w:rPr>
          <w:szCs w:val="24"/>
        </w:rPr>
      </w:pPr>
    </w:p>
    <w:p w:rsidR="009F744D" w:rsidRDefault="009F744D" w:rsidP="00C15B8C">
      <w:pPr>
        <w:jc w:val="both"/>
        <w:rPr>
          <w:b/>
          <w:szCs w:val="24"/>
        </w:rPr>
      </w:pPr>
      <w:proofErr w:type="gramStart"/>
      <w:r w:rsidRPr="009F744D">
        <w:rPr>
          <w:b/>
          <w:szCs w:val="24"/>
        </w:rPr>
        <w:t>4</w:t>
      </w:r>
      <w:proofErr w:type="gramEnd"/>
      <w:r w:rsidRPr="009F744D">
        <w:rPr>
          <w:b/>
          <w:szCs w:val="24"/>
        </w:rPr>
        <w:t xml:space="preserve"> – CLASSIFICAÇÃO E PREMIAÇÃO</w:t>
      </w:r>
      <w:r w:rsidR="00C15B8C">
        <w:rPr>
          <w:b/>
          <w:szCs w:val="24"/>
        </w:rPr>
        <w:t xml:space="preserve"> – Funcionários e não funcionários</w:t>
      </w:r>
    </w:p>
    <w:p w:rsidR="004F0811" w:rsidRPr="009E25B4" w:rsidRDefault="004F0811" w:rsidP="00C15B8C">
      <w:pPr>
        <w:jc w:val="both"/>
        <w:rPr>
          <w:i/>
          <w:szCs w:val="24"/>
        </w:rPr>
      </w:pPr>
      <w:r w:rsidRPr="009E25B4">
        <w:rPr>
          <w:i/>
          <w:szCs w:val="24"/>
        </w:rPr>
        <w:t xml:space="preserve">Obs. Os </w:t>
      </w:r>
      <w:r w:rsidRPr="0004063B">
        <w:rPr>
          <w:b/>
          <w:i/>
          <w:szCs w:val="24"/>
        </w:rPr>
        <w:t xml:space="preserve">funcionários </w:t>
      </w:r>
      <w:r w:rsidRPr="009E25B4">
        <w:rPr>
          <w:i/>
          <w:szCs w:val="24"/>
        </w:rPr>
        <w:t xml:space="preserve">receberão a premiação ao final dos </w:t>
      </w:r>
      <w:r w:rsidR="0005523A" w:rsidRPr="0004063B">
        <w:rPr>
          <w:b/>
          <w:i/>
          <w:szCs w:val="24"/>
        </w:rPr>
        <w:t>Jogos dos Servidores Municipais</w:t>
      </w:r>
      <w:r w:rsidR="0005523A">
        <w:rPr>
          <w:i/>
          <w:szCs w:val="24"/>
        </w:rPr>
        <w:t>, dem</w:t>
      </w:r>
      <w:r w:rsidR="00AA4F65">
        <w:rPr>
          <w:i/>
          <w:szCs w:val="24"/>
        </w:rPr>
        <w:t xml:space="preserve">ais participantes </w:t>
      </w:r>
      <w:r w:rsidR="00AA2D81">
        <w:rPr>
          <w:i/>
          <w:szCs w:val="24"/>
        </w:rPr>
        <w:t xml:space="preserve">que completarem o percurso a premiação será </w:t>
      </w:r>
      <w:r w:rsidR="00AA4F65">
        <w:rPr>
          <w:i/>
          <w:szCs w:val="24"/>
        </w:rPr>
        <w:t>após o evento, 14/05/22.</w:t>
      </w:r>
    </w:p>
    <w:p w:rsidR="007B7691" w:rsidRDefault="00005EDC" w:rsidP="00C15B8C">
      <w:pPr>
        <w:jc w:val="both"/>
        <w:rPr>
          <w:szCs w:val="24"/>
        </w:rPr>
      </w:pPr>
      <w:r>
        <w:rPr>
          <w:szCs w:val="24"/>
        </w:rPr>
        <w:t>4.1</w:t>
      </w:r>
      <w:r w:rsidR="007B7691">
        <w:rPr>
          <w:szCs w:val="24"/>
        </w:rPr>
        <w:t xml:space="preserve"> –</w:t>
      </w:r>
      <w:r>
        <w:rPr>
          <w:szCs w:val="24"/>
        </w:rPr>
        <w:t xml:space="preserve"> </w:t>
      </w:r>
      <w:proofErr w:type="gramStart"/>
      <w:r>
        <w:rPr>
          <w:szCs w:val="24"/>
        </w:rPr>
        <w:t>Feminino 18</w:t>
      </w:r>
      <w:proofErr w:type="gramEnd"/>
      <w:r>
        <w:rPr>
          <w:szCs w:val="24"/>
        </w:rPr>
        <w:t xml:space="preserve"> a 28 anos </w:t>
      </w:r>
      <w:r w:rsidR="007B7691" w:rsidRPr="007B7691">
        <w:rPr>
          <w:szCs w:val="24"/>
        </w:rPr>
        <w:t>- medalhas de: ouro, bronze e prata.</w:t>
      </w:r>
    </w:p>
    <w:p w:rsidR="00005EDC" w:rsidRDefault="0005523A" w:rsidP="00C15B8C">
      <w:pPr>
        <w:jc w:val="both"/>
        <w:rPr>
          <w:szCs w:val="24"/>
        </w:rPr>
      </w:pPr>
      <w:r>
        <w:rPr>
          <w:szCs w:val="24"/>
        </w:rPr>
        <w:t xml:space="preserve">4.2 – </w:t>
      </w:r>
      <w:proofErr w:type="gramStart"/>
      <w:r>
        <w:rPr>
          <w:szCs w:val="24"/>
        </w:rPr>
        <w:t>Masculino 18</w:t>
      </w:r>
      <w:proofErr w:type="gramEnd"/>
      <w:r>
        <w:rPr>
          <w:szCs w:val="24"/>
        </w:rPr>
        <w:t xml:space="preserve"> a 28 anos </w:t>
      </w:r>
      <w:r w:rsidR="00005EDC" w:rsidRPr="00005EDC">
        <w:rPr>
          <w:szCs w:val="24"/>
        </w:rPr>
        <w:t>- medalhas de: ouro, bronze e prata</w:t>
      </w:r>
      <w:r w:rsidR="00C15B8C">
        <w:rPr>
          <w:szCs w:val="24"/>
        </w:rPr>
        <w:t>.</w:t>
      </w:r>
    </w:p>
    <w:p w:rsidR="007B7691" w:rsidRDefault="00005EDC" w:rsidP="00C15B8C">
      <w:pPr>
        <w:jc w:val="both"/>
        <w:rPr>
          <w:szCs w:val="24"/>
        </w:rPr>
      </w:pPr>
      <w:r>
        <w:rPr>
          <w:szCs w:val="24"/>
        </w:rPr>
        <w:t>4.3</w:t>
      </w:r>
      <w:r w:rsidR="007B7691">
        <w:rPr>
          <w:szCs w:val="24"/>
        </w:rPr>
        <w:t xml:space="preserve"> –</w:t>
      </w:r>
      <w:r w:rsidR="002705DA">
        <w:rPr>
          <w:szCs w:val="24"/>
        </w:rPr>
        <w:t xml:space="preserve"> </w:t>
      </w:r>
      <w:proofErr w:type="gramStart"/>
      <w:r w:rsidR="002705DA">
        <w:rPr>
          <w:szCs w:val="24"/>
        </w:rPr>
        <w:t>Feminino 29</w:t>
      </w:r>
      <w:proofErr w:type="gramEnd"/>
      <w:r>
        <w:rPr>
          <w:szCs w:val="24"/>
        </w:rPr>
        <w:t xml:space="preserve"> a 38 anos</w:t>
      </w:r>
      <w:r w:rsidR="00576DB2">
        <w:rPr>
          <w:szCs w:val="24"/>
        </w:rPr>
        <w:t xml:space="preserve"> </w:t>
      </w:r>
      <w:r w:rsidR="007B7691" w:rsidRPr="007B7691">
        <w:rPr>
          <w:szCs w:val="24"/>
        </w:rPr>
        <w:t>- medalhas de: ouro, bronze e prata.</w:t>
      </w:r>
    </w:p>
    <w:p w:rsidR="00005EDC" w:rsidRDefault="002705DA" w:rsidP="00C15B8C">
      <w:pPr>
        <w:jc w:val="both"/>
        <w:rPr>
          <w:szCs w:val="24"/>
        </w:rPr>
      </w:pPr>
      <w:r>
        <w:rPr>
          <w:szCs w:val="24"/>
        </w:rPr>
        <w:t xml:space="preserve">4.4 – </w:t>
      </w:r>
      <w:proofErr w:type="gramStart"/>
      <w:r>
        <w:rPr>
          <w:szCs w:val="24"/>
        </w:rPr>
        <w:t>Masculino 29</w:t>
      </w:r>
      <w:proofErr w:type="gramEnd"/>
      <w:r w:rsidR="00005EDC">
        <w:rPr>
          <w:szCs w:val="24"/>
        </w:rPr>
        <w:t xml:space="preserve"> a 38 anos </w:t>
      </w:r>
      <w:r w:rsidR="00005EDC" w:rsidRPr="00005EDC">
        <w:rPr>
          <w:szCs w:val="24"/>
        </w:rPr>
        <w:t>- medalhas de: ouro, bronze e prata.</w:t>
      </w:r>
    </w:p>
    <w:p w:rsidR="007B7691" w:rsidRDefault="00005EDC" w:rsidP="00C15B8C">
      <w:pPr>
        <w:jc w:val="both"/>
        <w:rPr>
          <w:szCs w:val="24"/>
        </w:rPr>
      </w:pPr>
      <w:r>
        <w:rPr>
          <w:szCs w:val="24"/>
        </w:rPr>
        <w:t xml:space="preserve">4.5 </w:t>
      </w:r>
      <w:r w:rsidR="007B7691">
        <w:rPr>
          <w:szCs w:val="24"/>
        </w:rPr>
        <w:t xml:space="preserve">– </w:t>
      </w:r>
      <w:r>
        <w:rPr>
          <w:szCs w:val="24"/>
        </w:rPr>
        <w:t xml:space="preserve">Feminino </w:t>
      </w:r>
      <w:r w:rsidR="007B7691">
        <w:rPr>
          <w:szCs w:val="24"/>
        </w:rPr>
        <w:t>de 39 a 48 anos</w:t>
      </w:r>
      <w:r w:rsidR="0005523A">
        <w:rPr>
          <w:szCs w:val="24"/>
        </w:rPr>
        <w:t xml:space="preserve"> </w:t>
      </w:r>
      <w:r w:rsidR="007B7691" w:rsidRPr="007B7691">
        <w:rPr>
          <w:szCs w:val="24"/>
        </w:rPr>
        <w:t>- medalhas de: ouro, bronze e prata.</w:t>
      </w:r>
    </w:p>
    <w:p w:rsidR="00005EDC" w:rsidRPr="00005EDC" w:rsidRDefault="00005EDC" w:rsidP="00C15B8C">
      <w:pPr>
        <w:jc w:val="both"/>
        <w:rPr>
          <w:szCs w:val="24"/>
        </w:rPr>
      </w:pPr>
      <w:r>
        <w:rPr>
          <w:szCs w:val="24"/>
        </w:rPr>
        <w:t>4.6 - Masculi</w:t>
      </w:r>
      <w:r w:rsidR="0005523A">
        <w:rPr>
          <w:szCs w:val="24"/>
        </w:rPr>
        <w:t xml:space="preserve">no de 39 a 48 anos </w:t>
      </w:r>
      <w:r w:rsidRPr="00005EDC">
        <w:rPr>
          <w:szCs w:val="24"/>
        </w:rPr>
        <w:t>- medalhas de: ouro, bronze e prata.</w:t>
      </w:r>
    </w:p>
    <w:p w:rsidR="00005EDC" w:rsidRDefault="00005EDC" w:rsidP="00C15B8C">
      <w:pPr>
        <w:jc w:val="both"/>
        <w:rPr>
          <w:szCs w:val="24"/>
        </w:rPr>
      </w:pPr>
      <w:r w:rsidRPr="00005EDC">
        <w:rPr>
          <w:szCs w:val="24"/>
        </w:rPr>
        <w:t>4.</w:t>
      </w:r>
      <w:r>
        <w:rPr>
          <w:szCs w:val="24"/>
        </w:rPr>
        <w:t>7</w:t>
      </w:r>
      <w:r w:rsidRPr="00005EDC">
        <w:rPr>
          <w:szCs w:val="24"/>
        </w:rPr>
        <w:t xml:space="preserve"> -</w:t>
      </w:r>
      <w:r>
        <w:rPr>
          <w:szCs w:val="24"/>
        </w:rPr>
        <w:t xml:space="preserve"> Feminino a</w:t>
      </w:r>
      <w:r w:rsidR="0005523A">
        <w:rPr>
          <w:szCs w:val="24"/>
        </w:rPr>
        <w:t xml:space="preserve">cima de 49 anos </w:t>
      </w:r>
      <w:r w:rsidRPr="00005EDC">
        <w:rPr>
          <w:szCs w:val="24"/>
        </w:rPr>
        <w:t>- meda</w:t>
      </w:r>
      <w:bookmarkStart w:id="0" w:name="_GoBack"/>
      <w:bookmarkEnd w:id="0"/>
      <w:r w:rsidRPr="00005EDC">
        <w:rPr>
          <w:szCs w:val="24"/>
        </w:rPr>
        <w:t>lhas de: ouro, bronze e prata.</w:t>
      </w:r>
    </w:p>
    <w:p w:rsidR="007B7691" w:rsidRDefault="007B7691" w:rsidP="00C15B8C">
      <w:pPr>
        <w:jc w:val="both"/>
        <w:rPr>
          <w:szCs w:val="24"/>
        </w:rPr>
      </w:pPr>
      <w:r>
        <w:rPr>
          <w:szCs w:val="24"/>
        </w:rPr>
        <w:t xml:space="preserve">4.8 </w:t>
      </w:r>
      <w:r w:rsidR="00005EDC">
        <w:rPr>
          <w:szCs w:val="24"/>
        </w:rPr>
        <w:t>- Mascul</w:t>
      </w:r>
      <w:r w:rsidR="0005523A">
        <w:rPr>
          <w:szCs w:val="24"/>
        </w:rPr>
        <w:t xml:space="preserve">ino acima de 49 anos </w:t>
      </w:r>
      <w:r w:rsidR="00005EDC" w:rsidRPr="00005EDC">
        <w:rPr>
          <w:szCs w:val="24"/>
        </w:rPr>
        <w:t>- medalhas de: ouro, bronze e prata.</w:t>
      </w:r>
    </w:p>
    <w:p w:rsidR="00C15B8C" w:rsidRDefault="00C15B8C" w:rsidP="00C15B8C">
      <w:pPr>
        <w:jc w:val="both"/>
        <w:rPr>
          <w:b/>
          <w:szCs w:val="24"/>
        </w:rPr>
      </w:pPr>
    </w:p>
    <w:p w:rsidR="009F744D" w:rsidRDefault="009F744D" w:rsidP="00C15B8C">
      <w:pPr>
        <w:jc w:val="both"/>
        <w:rPr>
          <w:b/>
          <w:szCs w:val="24"/>
        </w:rPr>
      </w:pPr>
      <w:r w:rsidRPr="009F744D">
        <w:rPr>
          <w:b/>
          <w:szCs w:val="24"/>
        </w:rPr>
        <w:t>5 – INFRAESTRUTURA</w:t>
      </w:r>
    </w:p>
    <w:p w:rsidR="009F744D" w:rsidRPr="009F744D" w:rsidRDefault="009F744D" w:rsidP="00C15B8C">
      <w:pPr>
        <w:jc w:val="both"/>
        <w:rPr>
          <w:b/>
          <w:szCs w:val="24"/>
        </w:rPr>
      </w:pPr>
    </w:p>
    <w:p w:rsidR="00C15B8C" w:rsidRDefault="009F744D" w:rsidP="00C15B8C">
      <w:pPr>
        <w:jc w:val="both"/>
        <w:rPr>
          <w:szCs w:val="24"/>
        </w:rPr>
      </w:pPr>
      <w:r w:rsidRPr="009F744D">
        <w:rPr>
          <w:szCs w:val="24"/>
        </w:rPr>
        <w:t>5.1 – Junto ao ponto de p</w:t>
      </w:r>
      <w:r w:rsidR="00C15B8C">
        <w:rPr>
          <w:szCs w:val="24"/>
        </w:rPr>
        <w:t>artida e chegada, os corredores</w:t>
      </w:r>
      <w:r w:rsidRPr="009F744D">
        <w:rPr>
          <w:szCs w:val="24"/>
        </w:rPr>
        <w:t xml:space="preserve"> terão</w:t>
      </w:r>
      <w:r w:rsidR="00C15B8C">
        <w:rPr>
          <w:szCs w:val="24"/>
        </w:rPr>
        <w:t xml:space="preserve"> acesso a serviços de</w:t>
      </w:r>
      <w:r w:rsidR="004F0811">
        <w:rPr>
          <w:szCs w:val="24"/>
        </w:rPr>
        <w:t xml:space="preserve"> </w:t>
      </w:r>
      <w:r w:rsidRPr="009F744D">
        <w:rPr>
          <w:szCs w:val="24"/>
        </w:rPr>
        <w:t>banheiros; venda</w:t>
      </w:r>
      <w:r w:rsidR="004F0811">
        <w:rPr>
          <w:szCs w:val="24"/>
        </w:rPr>
        <w:t xml:space="preserve"> de bebidas e</w:t>
      </w:r>
      <w:r w:rsidR="00C15B8C">
        <w:rPr>
          <w:szCs w:val="24"/>
        </w:rPr>
        <w:t xml:space="preserve"> alimentos.</w:t>
      </w:r>
    </w:p>
    <w:p w:rsidR="00C15B8C" w:rsidRDefault="00C15B8C" w:rsidP="00C15B8C">
      <w:pPr>
        <w:jc w:val="both"/>
        <w:rPr>
          <w:szCs w:val="24"/>
        </w:rPr>
      </w:pPr>
      <w:r>
        <w:rPr>
          <w:szCs w:val="24"/>
        </w:rPr>
        <w:t>5.2</w:t>
      </w:r>
      <w:r w:rsidR="009F744D" w:rsidRPr="009F744D">
        <w:rPr>
          <w:szCs w:val="24"/>
        </w:rPr>
        <w:t xml:space="preserve"> – A </w:t>
      </w:r>
      <w:r w:rsidR="009E25B4">
        <w:rPr>
          <w:szCs w:val="24"/>
        </w:rPr>
        <w:t>estrutura no percurso da corrida</w:t>
      </w:r>
      <w:r>
        <w:rPr>
          <w:szCs w:val="24"/>
        </w:rPr>
        <w:t xml:space="preserve"> permanecerá montada até às 19h e 30min.</w:t>
      </w:r>
    </w:p>
    <w:p w:rsidR="00C15B8C" w:rsidRPr="00C15B8C" w:rsidRDefault="00C15B8C" w:rsidP="00C15B8C">
      <w:pPr>
        <w:jc w:val="both"/>
        <w:rPr>
          <w:b/>
          <w:szCs w:val="24"/>
        </w:rPr>
      </w:pPr>
    </w:p>
    <w:p w:rsidR="009F744D" w:rsidRDefault="009F744D" w:rsidP="00C15B8C">
      <w:pPr>
        <w:jc w:val="both"/>
        <w:rPr>
          <w:b/>
          <w:szCs w:val="24"/>
        </w:rPr>
      </w:pPr>
      <w:r w:rsidRPr="00C15B8C">
        <w:rPr>
          <w:b/>
          <w:szCs w:val="24"/>
        </w:rPr>
        <w:t>6 – GERAL</w:t>
      </w:r>
    </w:p>
    <w:p w:rsidR="00C15B8C" w:rsidRPr="00C15B8C" w:rsidRDefault="00C15B8C" w:rsidP="00C15B8C">
      <w:pPr>
        <w:jc w:val="both"/>
        <w:rPr>
          <w:b/>
          <w:szCs w:val="24"/>
        </w:rPr>
      </w:pPr>
    </w:p>
    <w:p w:rsidR="00C15B8C" w:rsidRDefault="009F744D" w:rsidP="00C15B8C">
      <w:pPr>
        <w:jc w:val="both"/>
        <w:rPr>
          <w:szCs w:val="24"/>
        </w:rPr>
      </w:pPr>
      <w:r w:rsidRPr="009F744D">
        <w:rPr>
          <w:szCs w:val="24"/>
        </w:rPr>
        <w:t>6.1 – O corredor</w:t>
      </w:r>
      <w:r w:rsidR="00C15B8C" w:rsidRPr="009F744D">
        <w:rPr>
          <w:szCs w:val="24"/>
        </w:rPr>
        <w:t xml:space="preserve"> concorda</w:t>
      </w:r>
      <w:r w:rsidR="00AA4F65">
        <w:rPr>
          <w:szCs w:val="24"/>
        </w:rPr>
        <w:t xml:space="preserve"> e</w:t>
      </w:r>
      <w:r w:rsidRPr="009F744D">
        <w:rPr>
          <w:szCs w:val="24"/>
        </w:rPr>
        <w:t xml:space="preserve"> assume toda e qualquer responsabilidade pela sua participação no evento, ciente que é necessário estar gozando de boa saúde. O corredo</w:t>
      </w:r>
      <w:r w:rsidR="00AA4F65">
        <w:rPr>
          <w:szCs w:val="24"/>
        </w:rPr>
        <w:t xml:space="preserve">r, </w:t>
      </w:r>
      <w:r w:rsidRPr="009F744D">
        <w:rPr>
          <w:szCs w:val="24"/>
        </w:rPr>
        <w:t>independentemente da categoria da qual participa</w:t>
      </w:r>
      <w:r w:rsidR="00AA4F65">
        <w:rPr>
          <w:szCs w:val="24"/>
        </w:rPr>
        <w:t>rá</w:t>
      </w:r>
      <w:r w:rsidRPr="009F744D">
        <w:rPr>
          <w:szCs w:val="24"/>
        </w:rPr>
        <w:t>, isenta de toda e qualquer responsabilidad</w:t>
      </w:r>
      <w:r w:rsidR="009E25B4">
        <w:rPr>
          <w:szCs w:val="24"/>
        </w:rPr>
        <w:t>e</w:t>
      </w:r>
      <w:r w:rsidR="00AA4F65">
        <w:rPr>
          <w:szCs w:val="24"/>
        </w:rPr>
        <w:t xml:space="preserve"> a organização</w:t>
      </w:r>
      <w:r w:rsidR="009E25B4">
        <w:rPr>
          <w:szCs w:val="24"/>
        </w:rPr>
        <w:t xml:space="preserve">. </w:t>
      </w:r>
    </w:p>
    <w:p w:rsidR="009F744D" w:rsidRPr="009F744D" w:rsidRDefault="009F744D" w:rsidP="00C15B8C">
      <w:pPr>
        <w:jc w:val="both"/>
        <w:rPr>
          <w:szCs w:val="24"/>
        </w:rPr>
      </w:pPr>
      <w:r w:rsidRPr="009F744D">
        <w:rPr>
          <w:szCs w:val="24"/>
        </w:rPr>
        <w:t>6.2 – Os participantes, em qualquer momento d</w:t>
      </w:r>
      <w:r w:rsidR="00AA4F65">
        <w:rPr>
          <w:szCs w:val="24"/>
        </w:rPr>
        <w:t xml:space="preserve">a corrida, </w:t>
      </w:r>
      <w:r w:rsidRPr="009F744D">
        <w:rPr>
          <w:szCs w:val="24"/>
        </w:rPr>
        <w:t>permitem a publicação e a utilização de quaisquer fotografias, f</w:t>
      </w:r>
      <w:r w:rsidR="00AA4F65">
        <w:rPr>
          <w:szCs w:val="24"/>
        </w:rPr>
        <w:t>ilmes,</w:t>
      </w:r>
      <w:r w:rsidRPr="009F744D">
        <w:rPr>
          <w:szCs w:val="24"/>
        </w:rPr>
        <w:t xml:space="preserve"> contendo mídias de sua participação no ev</w:t>
      </w:r>
      <w:r w:rsidR="00AA4F65">
        <w:rPr>
          <w:szCs w:val="24"/>
        </w:rPr>
        <w:t>ento</w:t>
      </w:r>
      <w:r w:rsidRPr="009F744D">
        <w:rPr>
          <w:szCs w:val="24"/>
        </w:rPr>
        <w:t>.</w:t>
      </w:r>
    </w:p>
    <w:p w:rsidR="009F744D" w:rsidRPr="009F744D" w:rsidRDefault="009F744D" w:rsidP="00C15B8C">
      <w:pPr>
        <w:jc w:val="both"/>
        <w:rPr>
          <w:szCs w:val="24"/>
        </w:rPr>
      </w:pPr>
      <w:r w:rsidRPr="009F744D">
        <w:rPr>
          <w:szCs w:val="24"/>
        </w:rPr>
        <w:t xml:space="preserve">6.3 – Todas e quaisquer irregularidades ou atitudes consideradas antidesportivas pela organização, cometidas pelos corredores, serão motivos de exclusão dos mesmos </w:t>
      </w:r>
      <w:r w:rsidR="009E25B4">
        <w:rPr>
          <w:szCs w:val="24"/>
        </w:rPr>
        <w:t>da classificação.</w:t>
      </w:r>
    </w:p>
    <w:p w:rsidR="009F744D" w:rsidRPr="009F744D" w:rsidRDefault="009F744D" w:rsidP="00C15B8C">
      <w:pPr>
        <w:jc w:val="both"/>
        <w:rPr>
          <w:szCs w:val="24"/>
        </w:rPr>
      </w:pPr>
      <w:r w:rsidRPr="009F744D">
        <w:rPr>
          <w:szCs w:val="24"/>
        </w:rPr>
        <w:t>6.4 – Casos omissos e quaisquer dúvidas que sejam levantadas com referência a esse evento serão resolvidos pela organização do evento, que tem total soberania sobre a mesma, não sendo aceitas reclamações posteriores.</w:t>
      </w:r>
    </w:p>
    <w:p w:rsidR="009F744D" w:rsidRDefault="009F744D" w:rsidP="00C15B8C">
      <w:pPr>
        <w:jc w:val="both"/>
        <w:rPr>
          <w:szCs w:val="24"/>
        </w:rPr>
      </w:pPr>
      <w:r w:rsidRPr="009F744D">
        <w:rPr>
          <w:szCs w:val="24"/>
        </w:rPr>
        <w:t xml:space="preserve">6.5 – Dúvidas sobre este regulamento podem ser esclarecidas através do e-mail eliane@irineopolis.sc.gov.br, </w:t>
      </w:r>
      <w:proofErr w:type="spellStart"/>
      <w:r w:rsidRPr="009F744D">
        <w:rPr>
          <w:szCs w:val="24"/>
        </w:rPr>
        <w:t>whatssap</w:t>
      </w:r>
      <w:proofErr w:type="spellEnd"/>
      <w:r w:rsidRPr="009F744D">
        <w:rPr>
          <w:szCs w:val="24"/>
        </w:rPr>
        <w:t xml:space="preserve"> (47) </w:t>
      </w:r>
      <w:proofErr w:type="gramStart"/>
      <w:r w:rsidRPr="009F744D">
        <w:rPr>
          <w:szCs w:val="24"/>
        </w:rPr>
        <w:t>991285878</w:t>
      </w:r>
      <w:proofErr w:type="gramEnd"/>
      <w:r w:rsidRPr="009F744D">
        <w:rPr>
          <w:szCs w:val="24"/>
        </w:rPr>
        <w:t xml:space="preserve"> </w:t>
      </w:r>
    </w:p>
    <w:p w:rsidR="00C15B8C" w:rsidRPr="009F744D" w:rsidRDefault="00C15B8C" w:rsidP="00C15B8C">
      <w:pPr>
        <w:jc w:val="both"/>
        <w:rPr>
          <w:szCs w:val="24"/>
        </w:rPr>
      </w:pPr>
    </w:p>
    <w:p w:rsidR="009F744D" w:rsidRPr="00AA4F65" w:rsidRDefault="00C15B8C" w:rsidP="00C15B8C">
      <w:pPr>
        <w:jc w:val="both"/>
        <w:rPr>
          <w:b/>
          <w:szCs w:val="24"/>
        </w:rPr>
      </w:pPr>
      <w:proofErr w:type="gramStart"/>
      <w:r w:rsidRPr="00AA4F65">
        <w:rPr>
          <w:b/>
          <w:szCs w:val="24"/>
        </w:rPr>
        <w:t>7 – DICA</w:t>
      </w:r>
      <w:proofErr w:type="gramEnd"/>
      <w:r w:rsidRPr="00AA4F65">
        <w:rPr>
          <w:b/>
          <w:szCs w:val="24"/>
        </w:rPr>
        <w:t xml:space="preserve"> BÁSICA</w:t>
      </w:r>
      <w:r w:rsidR="009F744D" w:rsidRPr="00AA4F65">
        <w:rPr>
          <w:b/>
          <w:szCs w:val="24"/>
        </w:rPr>
        <w:t xml:space="preserve"> PARA OS CORREDORES</w:t>
      </w:r>
    </w:p>
    <w:p w:rsidR="009F744D" w:rsidRPr="009F744D" w:rsidRDefault="009F744D" w:rsidP="00C15B8C">
      <w:pPr>
        <w:jc w:val="both"/>
        <w:rPr>
          <w:szCs w:val="24"/>
        </w:rPr>
      </w:pPr>
    </w:p>
    <w:p w:rsidR="00660B35" w:rsidRDefault="009F744D" w:rsidP="00C15B8C">
      <w:pPr>
        <w:jc w:val="both"/>
        <w:rPr>
          <w:szCs w:val="24"/>
        </w:rPr>
      </w:pPr>
      <w:r w:rsidRPr="009F744D">
        <w:rPr>
          <w:szCs w:val="24"/>
        </w:rPr>
        <w:t>•</w:t>
      </w:r>
      <w:r w:rsidR="0004063B">
        <w:rPr>
          <w:szCs w:val="24"/>
        </w:rPr>
        <w:t xml:space="preserve"> Ter muita disposição e alegria</w:t>
      </w:r>
      <w:proofErr w:type="gramStart"/>
      <w:r w:rsidR="0004063B">
        <w:rPr>
          <w:szCs w:val="24"/>
        </w:rPr>
        <w:t>!!!</w:t>
      </w:r>
      <w:proofErr w:type="gramEnd"/>
    </w:p>
    <w:p w:rsidR="00D438C1" w:rsidRDefault="00D438C1" w:rsidP="00944155">
      <w:pPr>
        <w:rPr>
          <w:rFonts w:ascii="Arial" w:hAnsi="Arial" w:cs="Arial"/>
          <w:b/>
          <w:sz w:val="22"/>
          <w:szCs w:val="22"/>
        </w:rPr>
      </w:pPr>
    </w:p>
    <w:sectPr w:rsidR="00D438C1" w:rsidSect="00AA2D81">
      <w:headerReference w:type="default" r:id="rId10"/>
      <w:footerReference w:type="default" r:id="rId11"/>
      <w:pgSz w:w="11907" w:h="16839" w:code="9"/>
      <w:pgMar w:top="107" w:right="1134" w:bottom="1417" w:left="1134" w:header="1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36" w:rsidRDefault="000F3636" w:rsidP="00C64A95">
      <w:r>
        <w:separator/>
      </w:r>
    </w:p>
  </w:endnote>
  <w:endnote w:type="continuationSeparator" w:id="0">
    <w:p w:rsidR="000F3636" w:rsidRDefault="000F3636" w:rsidP="00C6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CA" w:rsidRDefault="007520CA" w:rsidP="00A07963">
    <w:pPr>
      <w:pStyle w:val="Rodap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479083" wp14:editId="107FF52B">
          <wp:simplePos x="0" y="0"/>
          <wp:positionH relativeFrom="column">
            <wp:posOffset>-165735</wp:posOffset>
          </wp:positionH>
          <wp:positionV relativeFrom="paragraph">
            <wp:posOffset>-299720</wp:posOffset>
          </wp:positionV>
          <wp:extent cx="5867400" cy="629920"/>
          <wp:effectExtent l="0" t="0" r="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smo 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7ED249A" wp14:editId="7FA1E156">
          <wp:simplePos x="0" y="0"/>
          <wp:positionH relativeFrom="margin">
            <wp:posOffset>-3609975</wp:posOffset>
          </wp:positionH>
          <wp:positionV relativeFrom="margin">
            <wp:posOffset>9501505</wp:posOffset>
          </wp:positionV>
          <wp:extent cx="17455515" cy="133350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515" cy="13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36" w:rsidRDefault="000F3636" w:rsidP="00C64A95">
      <w:r>
        <w:separator/>
      </w:r>
    </w:p>
  </w:footnote>
  <w:footnote w:type="continuationSeparator" w:id="0">
    <w:p w:rsidR="000F3636" w:rsidRDefault="000F3636" w:rsidP="00C6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CA" w:rsidRDefault="007520CA">
    <w:pPr>
      <w:pStyle w:val="Cabealho"/>
    </w:pPr>
    <w:r>
      <w:rPr>
        <w:noProof/>
      </w:rPr>
      <w:drawing>
        <wp:inline distT="0" distB="0" distL="0" distR="0" wp14:anchorId="0C266CE4" wp14:editId="392C1C54">
          <wp:extent cx="5486400" cy="967619"/>
          <wp:effectExtent l="0" t="0" r="0" b="444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R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6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0CA" w:rsidRDefault="007520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361B"/>
    <w:multiLevelType w:val="hybridMultilevel"/>
    <w:tmpl w:val="8B8A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A4E"/>
    <w:multiLevelType w:val="singleLevel"/>
    <w:tmpl w:val="8B7802CA"/>
    <w:lvl w:ilvl="0">
      <w:start w:val="2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Tahoma" w:hAnsi="Tahoma" w:hint="default"/>
        <w:b w:val="0"/>
        <w:i w:val="0"/>
        <w:sz w:val="24"/>
        <w:u w:val="none"/>
      </w:rPr>
    </w:lvl>
  </w:abstractNum>
  <w:abstractNum w:abstractNumId="2">
    <w:nsid w:val="194F2586"/>
    <w:multiLevelType w:val="hybridMultilevel"/>
    <w:tmpl w:val="729E9038"/>
    <w:lvl w:ilvl="0" w:tplc="35FEC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981"/>
    <w:multiLevelType w:val="hybridMultilevel"/>
    <w:tmpl w:val="F9CA45B0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B0FEC"/>
    <w:multiLevelType w:val="hybridMultilevel"/>
    <w:tmpl w:val="31784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373CA"/>
    <w:multiLevelType w:val="hybridMultilevel"/>
    <w:tmpl w:val="624C93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4B4C5F"/>
    <w:multiLevelType w:val="hybridMultilevel"/>
    <w:tmpl w:val="729E9038"/>
    <w:lvl w:ilvl="0" w:tplc="35FEC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13915"/>
    <w:multiLevelType w:val="hybridMultilevel"/>
    <w:tmpl w:val="7B226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rFonts w:ascii="Tahoma" w:hAnsi="Tahoma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1"/>
    <w:lvlOverride w:ilvl="0">
      <w:startOverride w:val="2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95"/>
    <w:rsid w:val="00005EDC"/>
    <w:rsid w:val="000218BC"/>
    <w:rsid w:val="00024DB9"/>
    <w:rsid w:val="00026D96"/>
    <w:rsid w:val="0003591E"/>
    <w:rsid w:val="0004063B"/>
    <w:rsid w:val="00051399"/>
    <w:rsid w:val="0005523A"/>
    <w:rsid w:val="00056F47"/>
    <w:rsid w:val="000665EC"/>
    <w:rsid w:val="0008247D"/>
    <w:rsid w:val="0008753A"/>
    <w:rsid w:val="00096C68"/>
    <w:rsid w:val="000A232C"/>
    <w:rsid w:val="000C1BEE"/>
    <w:rsid w:val="000D0C52"/>
    <w:rsid w:val="000E1D88"/>
    <w:rsid w:val="000F0AAB"/>
    <w:rsid w:val="000F3636"/>
    <w:rsid w:val="000F4ADC"/>
    <w:rsid w:val="001020D7"/>
    <w:rsid w:val="00116DB2"/>
    <w:rsid w:val="001179E2"/>
    <w:rsid w:val="00127A99"/>
    <w:rsid w:val="00135525"/>
    <w:rsid w:val="00142111"/>
    <w:rsid w:val="00153019"/>
    <w:rsid w:val="0016523F"/>
    <w:rsid w:val="0017088A"/>
    <w:rsid w:val="00171A3A"/>
    <w:rsid w:val="0017627E"/>
    <w:rsid w:val="001772C0"/>
    <w:rsid w:val="00183CB1"/>
    <w:rsid w:val="00191538"/>
    <w:rsid w:val="001A06CC"/>
    <w:rsid w:val="001A78C7"/>
    <w:rsid w:val="001B0764"/>
    <w:rsid w:val="001B138C"/>
    <w:rsid w:val="001B69E5"/>
    <w:rsid w:val="001C0ACA"/>
    <w:rsid w:val="001C143F"/>
    <w:rsid w:val="001D5693"/>
    <w:rsid w:val="001D7122"/>
    <w:rsid w:val="001E52E4"/>
    <w:rsid w:val="001F3AB8"/>
    <w:rsid w:val="001F5253"/>
    <w:rsid w:val="001F6A49"/>
    <w:rsid w:val="00212453"/>
    <w:rsid w:val="00235C12"/>
    <w:rsid w:val="002377B8"/>
    <w:rsid w:val="00237FE4"/>
    <w:rsid w:val="0024179E"/>
    <w:rsid w:val="00244953"/>
    <w:rsid w:val="00247DFC"/>
    <w:rsid w:val="002705DA"/>
    <w:rsid w:val="002837C0"/>
    <w:rsid w:val="00284695"/>
    <w:rsid w:val="00287E0E"/>
    <w:rsid w:val="002906E7"/>
    <w:rsid w:val="00292CB4"/>
    <w:rsid w:val="00294FC1"/>
    <w:rsid w:val="002B1756"/>
    <w:rsid w:val="002C16BD"/>
    <w:rsid w:val="002E31CC"/>
    <w:rsid w:val="00315D9C"/>
    <w:rsid w:val="00315F53"/>
    <w:rsid w:val="00322467"/>
    <w:rsid w:val="0032729E"/>
    <w:rsid w:val="00334344"/>
    <w:rsid w:val="003469D3"/>
    <w:rsid w:val="0035445A"/>
    <w:rsid w:val="00355298"/>
    <w:rsid w:val="003562CC"/>
    <w:rsid w:val="00362C1A"/>
    <w:rsid w:val="0037421E"/>
    <w:rsid w:val="00374F41"/>
    <w:rsid w:val="00375489"/>
    <w:rsid w:val="00375AD0"/>
    <w:rsid w:val="00384F6F"/>
    <w:rsid w:val="003939F4"/>
    <w:rsid w:val="003A7AFA"/>
    <w:rsid w:val="003B7ABD"/>
    <w:rsid w:val="003C2822"/>
    <w:rsid w:val="003C480F"/>
    <w:rsid w:val="003D43FD"/>
    <w:rsid w:val="003D5E9C"/>
    <w:rsid w:val="003E3710"/>
    <w:rsid w:val="003E61F5"/>
    <w:rsid w:val="003E7915"/>
    <w:rsid w:val="003F2D1F"/>
    <w:rsid w:val="00416AA7"/>
    <w:rsid w:val="004177F6"/>
    <w:rsid w:val="00421BB9"/>
    <w:rsid w:val="004237FD"/>
    <w:rsid w:val="004251F7"/>
    <w:rsid w:val="00426B5E"/>
    <w:rsid w:val="004435C6"/>
    <w:rsid w:val="004467A6"/>
    <w:rsid w:val="004520EA"/>
    <w:rsid w:val="0045497F"/>
    <w:rsid w:val="0046436B"/>
    <w:rsid w:val="004678DA"/>
    <w:rsid w:val="0047022A"/>
    <w:rsid w:val="004743BD"/>
    <w:rsid w:val="00474441"/>
    <w:rsid w:val="00481830"/>
    <w:rsid w:val="00483F07"/>
    <w:rsid w:val="00485F00"/>
    <w:rsid w:val="00493F3A"/>
    <w:rsid w:val="00494AF9"/>
    <w:rsid w:val="004951BD"/>
    <w:rsid w:val="004A0020"/>
    <w:rsid w:val="004C5FF9"/>
    <w:rsid w:val="004C6E82"/>
    <w:rsid w:val="004D2320"/>
    <w:rsid w:val="004E1E44"/>
    <w:rsid w:val="004E40B1"/>
    <w:rsid w:val="004E4CF9"/>
    <w:rsid w:val="004F07AE"/>
    <w:rsid w:val="004F0811"/>
    <w:rsid w:val="004F219A"/>
    <w:rsid w:val="004F3300"/>
    <w:rsid w:val="004F58C2"/>
    <w:rsid w:val="004F5DCD"/>
    <w:rsid w:val="005013CF"/>
    <w:rsid w:val="0051588B"/>
    <w:rsid w:val="0052397E"/>
    <w:rsid w:val="00534CFA"/>
    <w:rsid w:val="00535238"/>
    <w:rsid w:val="00537650"/>
    <w:rsid w:val="00543E6F"/>
    <w:rsid w:val="00546664"/>
    <w:rsid w:val="00546821"/>
    <w:rsid w:val="005536A6"/>
    <w:rsid w:val="00554912"/>
    <w:rsid w:val="00561062"/>
    <w:rsid w:val="005632AB"/>
    <w:rsid w:val="005677A9"/>
    <w:rsid w:val="00575207"/>
    <w:rsid w:val="005754BE"/>
    <w:rsid w:val="00576048"/>
    <w:rsid w:val="00576DB2"/>
    <w:rsid w:val="00581712"/>
    <w:rsid w:val="00583DDB"/>
    <w:rsid w:val="0058546E"/>
    <w:rsid w:val="00590F9A"/>
    <w:rsid w:val="005978DA"/>
    <w:rsid w:val="005A5848"/>
    <w:rsid w:val="005B0AA1"/>
    <w:rsid w:val="005C07CF"/>
    <w:rsid w:val="005C7E6C"/>
    <w:rsid w:val="005D24F6"/>
    <w:rsid w:val="005D65E5"/>
    <w:rsid w:val="005E034C"/>
    <w:rsid w:val="005E203E"/>
    <w:rsid w:val="005E3589"/>
    <w:rsid w:val="005E5021"/>
    <w:rsid w:val="005F17D1"/>
    <w:rsid w:val="005F36B0"/>
    <w:rsid w:val="005F5A7F"/>
    <w:rsid w:val="005F798B"/>
    <w:rsid w:val="00600815"/>
    <w:rsid w:val="006052BC"/>
    <w:rsid w:val="00607638"/>
    <w:rsid w:val="00613219"/>
    <w:rsid w:val="0062145E"/>
    <w:rsid w:val="0062795A"/>
    <w:rsid w:val="00630812"/>
    <w:rsid w:val="0064138A"/>
    <w:rsid w:val="00641EA2"/>
    <w:rsid w:val="00642063"/>
    <w:rsid w:val="006447B3"/>
    <w:rsid w:val="00645514"/>
    <w:rsid w:val="00646E3D"/>
    <w:rsid w:val="006521A1"/>
    <w:rsid w:val="00653E3E"/>
    <w:rsid w:val="00660B35"/>
    <w:rsid w:val="006665DE"/>
    <w:rsid w:val="0067157E"/>
    <w:rsid w:val="00677529"/>
    <w:rsid w:val="00682DBB"/>
    <w:rsid w:val="006907BA"/>
    <w:rsid w:val="006A0B74"/>
    <w:rsid w:val="006A0CDA"/>
    <w:rsid w:val="006A355E"/>
    <w:rsid w:val="006A5AE2"/>
    <w:rsid w:val="006A5BED"/>
    <w:rsid w:val="006C2425"/>
    <w:rsid w:val="006D42FB"/>
    <w:rsid w:val="006E452A"/>
    <w:rsid w:val="006E4D27"/>
    <w:rsid w:val="006F14AD"/>
    <w:rsid w:val="006F2D0E"/>
    <w:rsid w:val="00702B4B"/>
    <w:rsid w:val="0071301F"/>
    <w:rsid w:val="007242D8"/>
    <w:rsid w:val="00730938"/>
    <w:rsid w:val="007326F1"/>
    <w:rsid w:val="00734011"/>
    <w:rsid w:val="007373CC"/>
    <w:rsid w:val="00745CA7"/>
    <w:rsid w:val="007520CA"/>
    <w:rsid w:val="0075470D"/>
    <w:rsid w:val="0075770A"/>
    <w:rsid w:val="007579C8"/>
    <w:rsid w:val="00762C45"/>
    <w:rsid w:val="007664C3"/>
    <w:rsid w:val="00767C2C"/>
    <w:rsid w:val="00767C3D"/>
    <w:rsid w:val="00767CC0"/>
    <w:rsid w:val="0078590F"/>
    <w:rsid w:val="00787433"/>
    <w:rsid w:val="007A30A5"/>
    <w:rsid w:val="007A4E3D"/>
    <w:rsid w:val="007B22AF"/>
    <w:rsid w:val="007B7691"/>
    <w:rsid w:val="007C1D4B"/>
    <w:rsid w:val="007C2EC1"/>
    <w:rsid w:val="007D2A2E"/>
    <w:rsid w:val="007E6C07"/>
    <w:rsid w:val="007F0D8B"/>
    <w:rsid w:val="007F3821"/>
    <w:rsid w:val="008006B5"/>
    <w:rsid w:val="00800EAA"/>
    <w:rsid w:val="0080497C"/>
    <w:rsid w:val="00824030"/>
    <w:rsid w:val="00831DE7"/>
    <w:rsid w:val="00837554"/>
    <w:rsid w:val="00837B9E"/>
    <w:rsid w:val="00864483"/>
    <w:rsid w:val="008859FA"/>
    <w:rsid w:val="008A4027"/>
    <w:rsid w:val="008C71A5"/>
    <w:rsid w:val="008D2D02"/>
    <w:rsid w:val="008D3F3A"/>
    <w:rsid w:val="008E4F6A"/>
    <w:rsid w:val="008E5834"/>
    <w:rsid w:val="008E6E08"/>
    <w:rsid w:val="008F3C6B"/>
    <w:rsid w:val="008F4C7F"/>
    <w:rsid w:val="0090130E"/>
    <w:rsid w:val="00931327"/>
    <w:rsid w:val="009327EF"/>
    <w:rsid w:val="00932C37"/>
    <w:rsid w:val="00933F64"/>
    <w:rsid w:val="009346DA"/>
    <w:rsid w:val="00936DE8"/>
    <w:rsid w:val="00943BA6"/>
    <w:rsid w:val="00944155"/>
    <w:rsid w:val="00955DB4"/>
    <w:rsid w:val="00967360"/>
    <w:rsid w:val="009743DC"/>
    <w:rsid w:val="00981188"/>
    <w:rsid w:val="00986141"/>
    <w:rsid w:val="00992D2A"/>
    <w:rsid w:val="009A13D2"/>
    <w:rsid w:val="009B6705"/>
    <w:rsid w:val="009C1A4B"/>
    <w:rsid w:val="009C6145"/>
    <w:rsid w:val="009D4D9E"/>
    <w:rsid w:val="009D6934"/>
    <w:rsid w:val="009E25B4"/>
    <w:rsid w:val="009E374F"/>
    <w:rsid w:val="009E3E8B"/>
    <w:rsid w:val="009E5B70"/>
    <w:rsid w:val="009F0C73"/>
    <w:rsid w:val="009F0F19"/>
    <w:rsid w:val="009F56E0"/>
    <w:rsid w:val="009F744D"/>
    <w:rsid w:val="00A02E0F"/>
    <w:rsid w:val="00A07963"/>
    <w:rsid w:val="00A16DC7"/>
    <w:rsid w:val="00A20DD9"/>
    <w:rsid w:val="00A33750"/>
    <w:rsid w:val="00A3394A"/>
    <w:rsid w:val="00A35A0F"/>
    <w:rsid w:val="00A35A45"/>
    <w:rsid w:val="00A36B9D"/>
    <w:rsid w:val="00A41B6F"/>
    <w:rsid w:val="00A44253"/>
    <w:rsid w:val="00A52A77"/>
    <w:rsid w:val="00A52BBA"/>
    <w:rsid w:val="00A56358"/>
    <w:rsid w:val="00A6135E"/>
    <w:rsid w:val="00A62262"/>
    <w:rsid w:val="00A630A3"/>
    <w:rsid w:val="00A64A59"/>
    <w:rsid w:val="00A64AF8"/>
    <w:rsid w:val="00A7502B"/>
    <w:rsid w:val="00A8505F"/>
    <w:rsid w:val="00A86FAC"/>
    <w:rsid w:val="00A87720"/>
    <w:rsid w:val="00A970D0"/>
    <w:rsid w:val="00AA13EA"/>
    <w:rsid w:val="00AA2D81"/>
    <w:rsid w:val="00AA4F65"/>
    <w:rsid w:val="00AA5919"/>
    <w:rsid w:val="00AA6731"/>
    <w:rsid w:val="00AB7CFC"/>
    <w:rsid w:val="00AD2752"/>
    <w:rsid w:val="00AD586B"/>
    <w:rsid w:val="00AD586F"/>
    <w:rsid w:val="00AE2000"/>
    <w:rsid w:val="00AE2265"/>
    <w:rsid w:val="00AF1058"/>
    <w:rsid w:val="00B00C7B"/>
    <w:rsid w:val="00B24D0F"/>
    <w:rsid w:val="00B26D3B"/>
    <w:rsid w:val="00B41AC6"/>
    <w:rsid w:val="00B43E6B"/>
    <w:rsid w:val="00B55E00"/>
    <w:rsid w:val="00B55F82"/>
    <w:rsid w:val="00B61957"/>
    <w:rsid w:val="00B73BC6"/>
    <w:rsid w:val="00B73E5E"/>
    <w:rsid w:val="00B9633E"/>
    <w:rsid w:val="00BA2560"/>
    <w:rsid w:val="00BB1DA2"/>
    <w:rsid w:val="00BB2637"/>
    <w:rsid w:val="00BB2A67"/>
    <w:rsid w:val="00BB603C"/>
    <w:rsid w:val="00BB794A"/>
    <w:rsid w:val="00BC2CAF"/>
    <w:rsid w:val="00BE185D"/>
    <w:rsid w:val="00BE76AF"/>
    <w:rsid w:val="00C138A3"/>
    <w:rsid w:val="00C15B8C"/>
    <w:rsid w:val="00C16FEE"/>
    <w:rsid w:val="00C17B34"/>
    <w:rsid w:val="00C21512"/>
    <w:rsid w:val="00C233F8"/>
    <w:rsid w:val="00C27677"/>
    <w:rsid w:val="00C35053"/>
    <w:rsid w:val="00C350E9"/>
    <w:rsid w:val="00C36D38"/>
    <w:rsid w:val="00C60BC0"/>
    <w:rsid w:val="00C6349D"/>
    <w:rsid w:val="00C64A95"/>
    <w:rsid w:val="00C7021A"/>
    <w:rsid w:val="00C819BC"/>
    <w:rsid w:val="00C87F04"/>
    <w:rsid w:val="00CA2F0D"/>
    <w:rsid w:val="00CB05E6"/>
    <w:rsid w:val="00CC2C05"/>
    <w:rsid w:val="00CD0A0E"/>
    <w:rsid w:val="00CD22AF"/>
    <w:rsid w:val="00CE5088"/>
    <w:rsid w:val="00CF07BF"/>
    <w:rsid w:val="00CF350A"/>
    <w:rsid w:val="00CF4A8B"/>
    <w:rsid w:val="00D001C7"/>
    <w:rsid w:val="00D04187"/>
    <w:rsid w:val="00D05493"/>
    <w:rsid w:val="00D14A3C"/>
    <w:rsid w:val="00D20DA5"/>
    <w:rsid w:val="00D22D78"/>
    <w:rsid w:val="00D3122D"/>
    <w:rsid w:val="00D36005"/>
    <w:rsid w:val="00D420DB"/>
    <w:rsid w:val="00D438C1"/>
    <w:rsid w:val="00D6057F"/>
    <w:rsid w:val="00D64186"/>
    <w:rsid w:val="00D668BC"/>
    <w:rsid w:val="00D67A22"/>
    <w:rsid w:val="00D70E45"/>
    <w:rsid w:val="00D86071"/>
    <w:rsid w:val="00D91760"/>
    <w:rsid w:val="00D940CC"/>
    <w:rsid w:val="00DB6CBA"/>
    <w:rsid w:val="00DB7574"/>
    <w:rsid w:val="00DB7B54"/>
    <w:rsid w:val="00DD4FEE"/>
    <w:rsid w:val="00DE11AF"/>
    <w:rsid w:val="00DE489D"/>
    <w:rsid w:val="00DE4B74"/>
    <w:rsid w:val="00DF1D97"/>
    <w:rsid w:val="00DF38A8"/>
    <w:rsid w:val="00DF4367"/>
    <w:rsid w:val="00E06759"/>
    <w:rsid w:val="00E0675F"/>
    <w:rsid w:val="00E16055"/>
    <w:rsid w:val="00E17E3D"/>
    <w:rsid w:val="00E21DE3"/>
    <w:rsid w:val="00E30B0C"/>
    <w:rsid w:val="00E32AA9"/>
    <w:rsid w:val="00E45B88"/>
    <w:rsid w:val="00E6313C"/>
    <w:rsid w:val="00E65AEF"/>
    <w:rsid w:val="00E734A9"/>
    <w:rsid w:val="00E756BF"/>
    <w:rsid w:val="00E756F1"/>
    <w:rsid w:val="00E81146"/>
    <w:rsid w:val="00EA7240"/>
    <w:rsid w:val="00EA7A73"/>
    <w:rsid w:val="00EB7C6B"/>
    <w:rsid w:val="00ED41BC"/>
    <w:rsid w:val="00ED5632"/>
    <w:rsid w:val="00ED6D75"/>
    <w:rsid w:val="00ED6F0F"/>
    <w:rsid w:val="00EE3D0E"/>
    <w:rsid w:val="00EE49F2"/>
    <w:rsid w:val="00EF3F31"/>
    <w:rsid w:val="00EF6E2C"/>
    <w:rsid w:val="00EF7F06"/>
    <w:rsid w:val="00F02182"/>
    <w:rsid w:val="00F02AAD"/>
    <w:rsid w:val="00F04D3E"/>
    <w:rsid w:val="00F07146"/>
    <w:rsid w:val="00F10235"/>
    <w:rsid w:val="00F20215"/>
    <w:rsid w:val="00F22FF8"/>
    <w:rsid w:val="00F34AA0"/>
    <w:rsid w:val="00F36913"/>
    <w:rsid w:val="00F410B1"/>
    <w:rsid w:val="00F51B9B"/>
    <w:rsid w:val="00F63E55"/>
    <w:rsid w:val="00F654E9"/>
    <w:rsid w:val="00F65985"/>
    <w:rsid w:val="00F7054B"/>
    <w:rsid w:val="00F80AA1"/>
    <w:rsid w:val="00F84953"/>
    <w:rsid w:val="00F87EC3"/>
    <w:rsid w:val="00F96201"/>
    <w:rsid w:val="00FA0F25"/>
    <w:rsid w:val="00FA21E9"/>
    <w:rsid w:val="00FA5592"/>
    <w:rsid w:val="00FE37EC"/>
    <w:rsid w:val="00FE3D8A"/>
    <w:rsid w:val="00FE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4B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8495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1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1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A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A95"/>
  </w:style>
  <w:style w:type="paragraph" w:styleId="Rodap">
    <w:name w:val="footer"/>
    <w:basedOn w:val="Normal"/>
    <w:link w:val="RodapChar"/>
    <w:uiPriority w:val="99"/>
    <w:unhideWhenUsed/>
    <w:rsid w:val="00C64A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A95"/>
  </w:style>
  <w:style w:type="paragraph" w:styleId="Textodebalo">
    <w:name w:val="Balloon Text"/>
    <w:basedOn w:val="Normal"/>
    <w:link w:val="TextodebaloChar"/>
    <w:uiPriority w:val="99"/>
    <w:semiHidden/>
    <w:unhideWhenUsed/>
    <w:rsid w:val="00C64A9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A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495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95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7C3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E2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203E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C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1A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4B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8495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1A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1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A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A95"/>
  </w:style>
  <w:style w:type="paragraph" w:styleId="Rodap">
    <w:name w:val="footer"/>
    <w:basedOn w:val="Normal"/>
    <w:link w:val="RodapChar"/>
    <w:uiPriority w:val="99"/>
    <w:unhideWhenUsed/>
    <w:rsid w:val="00C64A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A95"/>
  </w:style>
  <w:style w:type="paragraph" w:styleId="Textodebalo">
    <w:name w:val="Balloon Text"/>
    <w:basedOn w:val="Normal"/>
    <w:link w:val="TextodebaloChar"/>
    <w:uiPriority w:val="99"/>
    <w:semiHidden/>
    <w:unhideWhenUsed/>
    <w:rsid w:val="00C64A9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A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495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95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7C3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E2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E203E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C1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1A4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96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8298-4848-416B-A4CB-0E7BF1D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elli</dc:creator>
  <cp:lastModifiedBy>Jucelli</cp:lastModifiedBy>
  <cp:revision>2</cp:revision>
  <cp:lastPrinted>2022-05-04T14:10:00Z</cp:lastPrinted>
  <dcterms:created xsi:type="dcterms:W3CDTF">2022-05-05T19:16:00Z</dcterms:created>
  <dcterms:modified xsi:type="dcterms:W3CDTF">2022-05-05T19:16:00Z</dcterms:modified>
</cp:coreProperties>
</file>